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68" w:rsidRDefault="003A3D68" w:rsidP="004530B9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:rsidR="003A3D68" w:rsidRPr="003A3D68" w:rsidRDefault="003A3D68" w:rsidP="004530B9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:rsidR="003A3D68" w:rsidRPr="003A3D68" w:rsidRDefault="00F27DC6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VALSTYBĖS INFORMACINIŲ IŠTEKLIŲ VALDYM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ĮSTATYMO</w:t>
      </w:r>
      <w:r w:rsidR="00C5286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NR. 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X</w:t>
      </w:r>
      <w:r w:rsidR="00C5286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AA76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807</w:t>
      </w:r>
    </w:p>
    <w:p w:rsidR="003A3D68" w:rsidRPr="003A3D68" w:rsidRDefault="00F27DC6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16 STRAIPSNI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 </w:t>
      </w:r>
    </w:p>
    <w:p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A17B2B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m.</w:t>
      </w:r>
      <w:r w:rsidR="00DE3E01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:rsidR="003A3D68" w:rsidRPr="00F27DC6" w:rsidRDefault="004A15A6" w:rsidP="00F27D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 w:rsidDel="004A15A6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 xml:space="preserve"> </w:t>
      </w:r>
    </w:p>
    <w:p w:rsidR="003A3D68" w:rsidRPr="00F27DC6" w:rsidRDefault="003A3D68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F27DC6"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>16</w:t>
      </w:r>
      <w:r w:rsidR="005503D8"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:rsidR="00436981" w:rsidRPr="00F27DC6" w:rsidRDefault="003A3D68" w:rsidP="00C60C9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F27DC6" w:rsidRPr="00F27DC6">
        <w:rPr>
          <w:rFonts w:ascii="Times New Roman" w:eastAsia="Times New Roman" w:hAnsi="Times New Roman"/>
          <w:sz w:val="24"/>
          <w:szCs w:val="24"/>
          <w:lang w:eastAsia="lt-LT"/>
        </w:rPr>
        <w:t>16</w:t>
      </w:r>
      <w:r w:rsidR="00C52864"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721AB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straipsn</w:t>
      </w:r>
      <w:r w:rsidR="007721AB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io 1 dalies 3 punktą </w:t>
      </w:r>
      <w:r w:rsidR="00C52864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F27DC6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C52864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F27DC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F27DC6" w:rsidRPr="00F27DC6" w:rsidRDefault="007721AB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="00F27DC6" w:rsidRPr="00F27D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) nekilnojamasis turtas ir </w:t>
      </w:r>
      <w:r w:rsidR="00F27DC6" w:rsidRPr="00F27DC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aiktinės</w:t>
      </w:r>
      <w:r w:rsidR="00F27D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F27DC6" w:rsidRPr="00F27D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eisės į jį;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.</w:t>
      </w:r>
    </w:p>
    <w:p w:rsidR="007721AB" w:rsidRDefault="007721AB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Pripažinti netekusiu galios 16 straipsnio 1 dalies 6 punktą</w:t>
      </w:r>
      <w:r w:rsidR="001A79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:rsidR="00436981" w:rsidRDefault="00F27DC6" w:rsidP="00F27D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DC6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>6) daiktų ir</w:t>
      </w:r>
      <w:r w:rsidRPr="002C35D5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 xml:space="preserve"> </w:t>
      </w:r>
      <w:r w:rsidRPr="00F27DC6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>turtinių teisių įkeitimas.</w:t>
      </w:r>
    </w:p>
    <w:p w:rsidR="00F27DC6" w:rsidRDefault="00F27DC6" w:rsidP="00F27D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DC6" w:rsidRDefault="00E85DD9" w:rsidP="00C60C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 w:rsidR="00F27DC6" w:rsidRPr="00F27DC6">
        <w:rPr>
          <w:rFonts w:ascii="Times New Roman" w:hAnsi="Times New Roman"/>
          <w:b/>
          <w:color w:val="000000"/>
          <w:sz w:val="24"/>
          <w:szCs w:val="24"/>
        </w:rPr>
        <w:t>straipsnis.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bookmarkEnd w:id="0"/>
    <w:p w:rsidR="00B05C80" w:rsidRPr="00F27DC6" w:rsidRDefault="003A3D68" w:rsidP="00F27DC6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Šis įstatymas įsigalioja </w:t>
      </w:r>
      <w:r w:rsidR="00ED1855" w:rsidRPr="00F27DC6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4736AE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8C6D56"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F27DC6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1 d.</w:t>
      </w:r>
    </w:p>
    <w:p w:rsidR="00B05C80" w:rsidRPr="003A3D68" w:rsidRDefault="00B05C80" w:rsidP="00B05C80">
      <w:pPr>
        <w:spacing w:after="0" w:line="240" w:lineRule="auto"/>
        <w:ind w:left="12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3D68" w:rsidRPr="003A3D68" w:rsidRDefault="003A3D68" w:rsidP="003A3D68">
      <w:pPr>
        <w:tabs>
          <w:tab w:val="left" w:pos="3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:rsidR="003A3D68" w:rsidRPr="003A3D68" w:rsidRDefault="003A3D68" w:rsidP="00C42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:rsidR="003A3D68" w:rsidRDefault="003A3D68" w:rsidP="003A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721AB" w:rsidRPr="003A3D68" w:rsidRDefault="007721AB" w:rsidP="003A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6443" w:rsidRPr="00EA6443" w:rsidRDefault="00EA6443" w:rsidP="00EA6443">
      <w:pPr>
        <w:rPr>
          <w:rFonts w:ascii="Times New Roman" w:hAnsi="Times New Roman"/>
          <w:sz w:val="24"/>
          <w:szCs w:val="24"/>
        </w:rPr>
      </w:pPr>
      <w:r w:rsidRPr="00EA6443">
        <w:rPr>
          <w:rFonts w:ascii="Times New Roman" w:hAnsi="Times New Roman"/>
          <w:sz w:val="24"/>
          <w:szCs w:val="24"/>
        </w:rPr>
        <w:t>Respublikos Prezidentas</w:t>
      </w:r>
    </w:p>
    <w:p w:rsidR="003A3D68" w:rsidRPr="003A3D68" w:rsidRDefault="003A3D68" w:rsidP="003A3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3D68" w:rsidRPr="003A3D68" w:rsidRDefault="003A3D68" w:rsidP="003A3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555C6" w:rsidRDefault="003555C6"/>
    <w:sectPr w:rsidR="003555C6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72" w:rsidRDefault="000D2072">
      <w:pPr>
        <w:spacing w:after="0" w:line="240" w:lineRule="auto"/>
      </w:pPr>
      <w:r>
        <w:separator/>
      </w:r>
    </w:p>
  </w:endnote>
  <w:endnote w:type="continuationSeparator" w:id="0">
    <w:p w:rsidR="000D2072" w:rsidRDefault="000D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72" w:rsidRDefault="000D2072">
      <w:pPr>
        <w:spacing w:after="0" w:line="240" w:lineRule="auto"/>
      </w:pPr>
      <w:r>
        <w:separator/>
      </w:r>
    </w:p>
  </w:footnote>
  <w:footnote w:type="continuationSeparator" w:id="0">
    <w:p w:rsidR="000D2072" w:rsidRDefault="000D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04" w:rsidRPr="00AA7604" w:rsidRDefault="00AA7604">
    <w:pPr>
      <w:pStyle w:val="Antrats"/>
      <w:jc w:val="center"/>
      <w:rPr>
        <w:rFonts w:ascii="Times New Roman" w:hAnsi="Times New Roman"/>
      </w:rPr>
    </w:pPr>
    <w:r w:rsidRPr="00AA7604">
      <w:rPr>
        <w:rFonts w:ascii="Times New Roman" w:hAnsi="Times New Roman"/>
      </w:rPr>
      <w:fldChar w:fldCharType="begin"/>
    </w:r>
    <w:r w:rsidRPr="00AA7604">
      <w:rPr>
        <w:rFonts w:ascii="Times New Roman" w:hAnsi="Times New Roman"/>
      </w:rPr>
      <w:instrText>PAGE   \* MERGEFORMAT</w:instrText>
    </w:r>
    <w:r w:rsidRPr="00AA7604">
      <w:rPr>
        <w:rFonts w:ascii="Times New Roman" w:hAnsi="Times New Roman"/>
      </w:rPr>
      <w:fldChar w:fldCharType="separate"/>
    </w:r>
    <w:r w:rsidR="00F27DC6">
      <w:rPr>
        <w:rFonts w:ascii="Times New Roman" w:hAnsi="Times New Roman"/>
        <w:noProof/>
      </w:rPr>
      <w:t>2</w:t>
    </w:r>
    <w:r w:rsidRPr="00AA7604">
      <w:rPr>
        <w:rFonts w:ascii="Times New Roman" w:hAnsi="Times New Roman"/>
      </w:rPr>
      <w:fldChar w:fldCharType="end"/>
    </w:r>
  </w:p>
  <w:p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932FA0"/>
    <w:multiLevelType w:val="hybridMultilevel"/>
    <w:tmpl w:val="1E5E8386"/>
    <w:lvl w:ilvl="0" w:tplc="7D4C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3A5C76"/>
    <w:multiLevelType w:val="hybridMultilevel"/>
    <w:tmpl w:val="72E407FA"/>
    <w:lvl w:ilvl="0" w:tplc="0B08764A">
      <w:start w:val="2"/>
      <w:numFmt w:val="decimal"/>
      <w:lvlText w:val="%1"/>
      <w:lvlJc w:val="left"/>
      <w:pPr>
        <w:ind w:left="927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145E3"/>
    <w:rsid w:val="000D2072"/>
    <w:rsid w:val="000D2556"/>
    <w:rsid w:val="000D341D"/>
    <w:rsid w:val="00106469"/>
    <w:rsid w:val="00116C5B"/>
    <w:rsid w:val="0014490D"/>
    <w:rsid w:val="00154898"/>
    <w:rsid w:val="001650E5"/>
    <w:rsid w:val="001A7979"/>
    <w:rsid w:val="001D1569"/>
    <w:rsid w:val="001E1AD0"/>
    <w:rsid w:val="00200B84"/>
    <w:rsid w:val="00222610"/>
    <w:rsid w:val="00250212"/>
    <w:rsid w:val="0027101B"/>
    <w:rsid w:val="002827AB"/>
    <w:rsid w:val="002C35D5"/>
    <w:rsid w:val="002F199F"/>
    <w:rsid w:val="003233A8"/>
    <w:rsid w:val="00332404"/>
    <w:rsid w:val="00335B2E"/>
    <w:rsid w:val="003555C6"/>
    <w:rsid w:val="003A3D68"/>
    <w:rsid w:val="003B23E2"/>
    <w:rsid w:val="003E58FA"/>
    <w:rsid w:val="003F33D5"/>
    <w:rsid w:val="00406C0E"/>
    <w:rsid w:val="004233F6"/>
    <w:rsid w:val="00436981"/>
    <w:rsid w:val="004530B9"/>
    <w:rsid w:val="004736AE"/>
    <w:rsid w:val="004971FA"/>
    <w:rsid w:val="004A15A6"/>
    <w:rsid w:val="004E6C58"/>
    <w:rsid w:val="004E7DC2"/>
    <w:rsid w:val="005503D8"/>
    <w:rsid w:val="005540A1"/>
    <w:rsid w:val="00592A87"/>
    <w:rsid w:val="005A5592"/>
    <w:rsid w:val="005C0624"/>
    <w:rsid w:val="005C0669"/>
    <w:rsid w:val="0062498D"/>
    <w:rsid w:val="00665D81"/>
    <w:rsid w:val="006664CB"/>
    <w:rsid w:val="006755E5"/>
    <w:rsid w:val="006C3319"/>
    <w:rsid w:val="00735AC4"/>
    <w:rsid w:val="00735B17"/>
    <w:rsid w:val="00753023"/>
    <w:rsid w:val="00757D1F"/>
    <w:rsid w:val="00766DF7"/>
    <w:rsid w:val="007721AB"/>
    <w:rsid w:val="007910AA"/>
    <w:rsid w:val="00797C73"/>
    <w:rsid w:val="007C0A8F"/>
    <w:rsid w:val="007D6C61"/>
    <w:rsid w:val="00821324"/>
    <w:rsid w:val="0082553B"/>
    <w:rsid w:val="00840AC7"/>
    <w:rsid w:val="008708F9"/>
    <w:rsid w:val="008A1257"/>
    <w:rsid w:val="008A4A7D"/>
    <w:rsid w:val="008C4A16"/>
    <w:rsid w:val="008C6D56"/>
    <w:rsid w:val="00964B0C"/>
    <w:rsid w:val="00A12A13"/>
    <w:rsid w:val="00A175A8"/>
    <w:rsid w:val="00A17B2B"/>
    <w:rsid w:val="00A27054"/>
    <w:rsid w:val="00AA7604"/>
    <w:rsid w:val="00B05C80"/>
    <w:rsid w:val="00B07196"/>
    <w:rsid w:val="00B20B14"/>
    <w:rsid w:val="00B41F98"/>
    <w:rsid w:val="00B44927"/>
    <w:rsid w:val="00B739D0"/>
    <w:rsid w:val="00B86233"/>
    <w:rsid w:val="00BA47BA"/>
    <w:rsid w:val="00BB21A7"/>
    <w:rsid w:val="00BB6F4F"/>
    <w:rsid w:val="00BC50C6"/>
    <w:rsid w:val="00BE2971"/>
    <w:rsid w:val="00BF3A91"/>
    <w:rsid w:val="00C15AEC"/>
    <w:rsid w:val="00C15C2C"/>
    <w:rsid w:val="00C31F22"/>
    <w:rsid w:val="00C4225F"/>
    <w:rsid w:val="00C50DDB"/>
    <w:rsid w:val="00C52864"/>
    <w:rsid w:val="00C54D79"/>
    <w:rsid w:val="00C60C94"/>
    <w:rsid w:val="00C62C3C"/>
    <w:rsid w:val="00C973B3"/>
    <w:rsid w:val="00CA4391"/>
    <w:rsid w:val="00D22CAA"/>
    <w:rsid w:val="00D33439"/>
    <w:rsid w:val="00D5103F"/>
    <w:rsid w:val="00D84A62"/>
    <w:rsid w:val="00DA6128"/>
    <w:rsid w:val="00DA6CF2"/>
    <w:rsid w:val="00DB3F20"/>
    <w:rsid w:val="00DC59D9"/>
    <w:rsid w:val="00DE3E01"/>
    <w:rsid w:val="00E114DC"/>
    <w:rsid w:val="00E32ACC"/>
    <w:rsid w:val="00E35BDD"/>
    <w:rsid w:val="00E85DD9"/>
    <w:rsid w:val="00E96BF1"/>
    <w:rsid w:val="00EA6443"/>
    <w:rsid w:val="00ED1855"/>
    <w:rsid w:val="00F27DC6"/>
    <w:rsid w:val="00F44409"/>
    <w:rsid w:val="00F55F01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6EB16-9DC5-4F3C-97C8-05254955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94A1-60D7-4DEB-ABB0-167A6AD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1T10:57:00Z</dcterms:created>
  <dc:creator>LEONAVIČIŪTĖ Irma</dc:creator>
  <cp:lastModifiedBy>Virmantė Voinilko</cp:lastModifiedBy>
  <cp:lastPrinted>2014-06-26T11:19:00Z</cp:lastPrinted>
  <dcterms:modified xsi:type="dcterms:W3CDTF">2019-03-12T08:43:00Z</dcterms:modified>
  <cp:revision>5</cp:revision>
</cp:coreProperties>
</file>